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1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30.11.2016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782"/>
        <w:gridCol w:w="142"/>
        <w:gridCol w:w="141"/>
        <w:gridCol w:w="142"/>
        <w:gridCol w:w="3402"/>
        <w:gridCol w:w="142"/>
        <w:gridCol w:w="1843"/>
        <w:gridCol w:w="141"/>
        <w:gridCol w:w="142"/>
        <w:gridCol w:w="1985"/>
        <w:gridCol w:w="1842"/>
      </w:tblGrid>
      <w:tr w:rsidR="00F635A8" w:rsidRPr="00FF1ECE" w:rsidTr="0011230D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3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704" w:type="dxa"/>
            <w:gridSpan w:val="11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1230D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6D2F2C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1230D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6D2F2C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" w:author="MCzarnecka" w:date="2016-12-16T13:23:00Z">
              <w:r w:rsidR="009762E2">
                <w:instrText>HYPERLINK "C:\\Users\\MCzarnecka\\Downloads\\www.wup.gdansk.pl"</w:instrText>
              </w:r>
            </w:ins>
            <w:del w:id="2" w:author="MCzarnecka" w:date="2016-12-16T13:23:00Z">
              <w:r w:rsidDel="009762E2">
                <w:delInstrText xml:space="preserve"> HYPERLINK "www.wup.gdansk.pl" </w:delInstrText>
              </w:r>
            </w:del>
            <w:ins w:id="3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wup.gdansk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1230D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4" w:author="MCzarnecka" w:date="2016-12-16T13:23:00Z">
              <w:r w:rsidR="009762E2">
                <w:instrText>HYPERLINK "C:\\Users\\MCzarnecka\\Downloads\\efs.wup-katowice.pl"</w:instrText>
              </w:r>
            </w:ins>
            <w:del w:id="5" w:author="MCzarnecka" w:date="2016-12-16T13:23:00Z">
              <w:r w:rsidDel="009762E2">
                <w:delInstrText xml:space="preserve"> HYPERLINK "efs.wup-katowice.pl" </w:delInstrText>
              </w:r>
            </w:del>
            <w:ins w:id="6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wup-katowice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6D2F2C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ins w:id="7" w:author="MCzarnecka" w:date="2016-12-16T13:23:00Z">
              <w:r w:rsidR="009762E2">
                <w:instrText>HYPERLINK "C:\\Users\\MCzarnecka\\Downloads\\www.wup.kielce.pl"</w:instrText>
              </w:r>
            </w:ins>
            <w:del w:id="8" w:author="MCzarnecka" w:date="2016-12-16T13:23:00Z">
              <w:r w:rsidDel="009762E2">
                <w:delInstrText xml:space="preserve"> HYPERLINK "www.wup.kielce.pl" </w:delInstrText>
              </w:r>
            </w:del>
            <w:ins w:id="9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</w:rPr>
              <w:t>www.wup.kielce.pl</w:t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0" w:author="MCzarnecka" w:date="2016-12-16T13:23:00Z">
              <w:r w:rsidR="009762E2">
                <w:instrText>HYPERLINK "C:\\Users\\MCzarnecka\\Downloads\\wuplodz.praca.gov.pl"</w:instrText>
              </w:r>
            </w:ins>
            <w:del w:id="11" w:author="MCzarnecka" w:date="2016-12-16T13:23:00Z">
              <w:r w:rsidDel="009762E2">
                <w:delInstrText xml:space="preserve"> HYPERLINK "wuplodz.praca.gov.pl" </w:delInstrText>
              </w:r>
            </w:del>
            <w:ins w:id="12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uplodz.praca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1230D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6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6D2F2C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ins w:id="13" w:author="MCzarnecka" w:date="2016-12-16T13:23:00Z">
              <w:r w:rsidR="009762E2">
                <w:instrText>HYPERLINK "C:\\Users\\MCzarnecka\\Downloads\\wupopole.praca.gov.pl"</w:instrText>
              </w:r>
            </w:ins>
            <w:del w:id="14" w:author="MCzarnecka" w:date="2016-12-16T13:23:00Z">
              <w:r w:rsidDel="009762E2">
                <w:delInstrText xml:space="preserve"> HYPERLINK "wupopole.praca.gov.pl" </w:delInstrText>
              </w:r>
            </w:del>
            <w:ins w:id="15" w:author="MCzarnecka" w:date="2016-12-16T13:23:00Z"/>
            <w:r>
              <w:fldChar w:fldCharType="separate"/>
            </w:r>
            <w:r w:rsidR="00304433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upopole.praca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,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6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6D2F2C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fldChar w:fldCharType="begin"/>
            </w:r>
            <w:ins w:id="16" w:author="MCzarnecka" w:date="2016-12-16T13:23:00Z">
              <w:r w:rsidR="009762E2">
                <w:instrText>HYPERLINK "C:\\Users\\MCzarnecka\\Downloads\\wuprzeszow.praca.gov.pl"</w:instrText>
              </w:r>
            </w:ins>
            <w:del w:id="17" w:author="MCzarnecka" w:date="2016-12-16T13:23:00Z">
              <w:r w:rsidDel="009762E2">
                <w:delInstrText xml:space="preserve"> HYPERLINK "wuprzeszow.praca.gov.pl" </w:delInstrText>
              </w:r>
            </w:del>
            <w:ins w:id="18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</w:rPr>
              <w:t>wuprzeszow.praca.gov.pl</w:t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1230D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6D2F2C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ins w:id="19" w:author="MCzarnecka" w:date="2016-12-16T13:23:00Z">
              <w:r w:rsidR="009762E2">
                <w:instrText>HYPERLINK "C:\\Users\\MCzarnecka\\Downloads\\www.wup.pl"</w:instrText>
              </w:r>
            </w:ins>
            <w:del w:id="20" w:author="MCzarnecka" w:date="2016-12-16T13:23:00Z">
              <w:r w:rsidDel="009762E2">
                <w:delInstrText xml:space="preserve"> HYPERLINK "www.wup.pl" </w:delInstrText>
              </w:r>
            </w:del>
            <w:ins w:id="21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</w:rPr>
              <w:t>www.wup.pl</w:t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84CAE" w:rsidRDefault="00984CAE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ins w:id="22" w:author="MCzarnecka" w:date="2016-12-16T13:23:00Z">
              <w:r w:rsidR="009762E2">
                <w:instrText>HYPERLINK "C:\\Users\\MCzarnecka\\Downloads\\wupzielonagora.praca.gov.pl"</w:instrText>
              </w:r>
            </w:ins>
            <w:del w:id="23" w:author="MCzarnecka" w:date="2016-12-16T13:23:00Z">
              <w:r w:rsidDel="009762E2">
                <w:delInstrText xml:space="preserve"> HYPERLINK "wupzielonagora.praca.gov.pl" </w:delInstrText>
              </w:r>
            </w:del>
            <w:ins w:id="24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</w:rPr>
              <w:t>wupzielonagora.praca.gov.pl</w:t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gridSpan w:val="2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wspieranej osoby lub poradnictwo zawodowe w zakresie planowania rozwoju kariery zawodowej, w tym podnoszenia lub uzupełniania </w:t>
            </w:r>
            <w:r w:rsidRPr="00D8666B">
              <w:rPr>
                <w:rFonts w:ascii="Arial" w:hAnsi="Arial" w:cs="Arial"/>
              </w:rPr>
              <w:lastRenderedPageBreak/>
              <w:t>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praktycznych umiejętności w zakresie wykonywania danego zawodu, m.in. poprzez staże i praktyki, spełniające standardy </w:t>
            </w:r>
            <w:r w:rsidRPr="00D8666B">
              <w:rPr>
                <w:rFonts w:ascii="Arial" w:hAnsi="Arial" w:cs="Arial"/>
              </w:rPr>
              <w:lastRenderedPageBreak/>
              <w:t>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</w:t>
            </w:r>
            <w:r w:rsidRPr="00D8666B">
              <w:rPr>
                <w:rFonts w:ascii="Arial" w:hAnsi="Arial" w:cs="Arial"/>
              </w:rPr>
              <w:lastRenderedPageBreak/>
              <w:t>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 xml:space="preserve">wsparcie osób młodych w zakładaniu i prowadzeniu własnej działalności gospodarczej poprzez udzielenie pomocy bezzwrotnej </w:t>
            </w:r>
            <w:r w:rsidRPr="00D8666B">
              <w:rPr>
                <w:rFonts w:ascii="Arial" w:hAnsi="Arial" w:cs="Arial"/>
              </w:rPr>
              <w:lastRenderedPageBreak/>
              <w:t>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6D2F2C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25" w:author="MCzarnecka" w:date="2016-12-16T13:23:00Z">
              <w:r w:rsidR="009762E2">
                <w:instrText>HYPERLINK "C:\\Users\\MCzarnecka\\Downloads\\wup.torun.pl"</w:instrText>
              </w:r>
            </w:ins>
            <w:del w:id="26" w:author="MCzarnecka" w:date="2016-12-16T13:23:00Z">
              <w:r w:rsidDel="009762E2">
                <w:delInstrText xml:space="preserve"> HYPERLINK "wup.torun.pl" </w:delInstrText>
              </w:r>
            </w:del>
            <w:ins w:id="27" w:author="MCzarnecka" w:date="2016-12-16T13:23:00Z"/>
            <w:r>
              <w:fldChar w:fldCharType="separate"/>
            </w:r>
            <w:r w:rsidR="006D100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up.torun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11230D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gridSpan w:val="2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wyboru zawodu zgodnego z kwalifikacjami i kompetencjami wspieranej osoby lub poradnictwo zawodowe w zakresie planowania </w:t>
            </w:r>
            <w:r w:rsidRPr="004F1CC1">
              <w:rPr>
                <w:rFonts w:ascii="Arial" w:hAnsi="Arial" w:cs="Arial"/>
              </w:rPr>
              <w:lastRenderedPageBreak/>
              <w:t>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</w:t>
            </w:r>
            <w:r w:rsidRPr="004F1CC1">
              <w:rPr>
                <w:rFonts w:ascii="Arial" w:hAnsi="Arial" w:cs="Arial"/>
              </w:rPr>
              <w:lastRenderedPageBreak/>
              <w:t>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</w:t>
            </w:r>
            <w:r w:rsidRPr="004F1CC1">
              <w:rPr>
                <w:rFonts w:ascii="Arial" w:hAnsi="Arial" w:cs="Arial"/>
              </w:rPr>
              <w:lastRenderedPageBreak/>
              <w:t>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 xml:space="preserve">a) wsparcie osób młodych w zakładaniu i prowadzeniu własnej </w:t>
            </w:r>
            <w:r w:rsidRPr="004F1CC1">
              <w:rPr>
                <w:rFonts w:ascii="Arial" w:hAnsi="Arial" w:cs="Arial"/>
              </w:rPr>
              <w:lastRenderedPageBreak/>
              <w:t>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6D2F2C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28" w:author="MCzarnecka" w:date="2016-12-16T13:23:00Z">
              <w:r w:rsidR="009762E2">
                <w:instrText>HYPERLINK "C:\\Users\\MCzarnecka\\Downloads\\efs.mrpips.gov.pl"</w:instrText>
              </w:r>
            </w:ins>
            <w:del w:id="29" w:author="MCzarnecka" w:date="2016-12-16T13:23:00Z">
              <w:r w:rsidDel="009762E2">
                <w:delInstrText xml:space="preserve"> HYPERLINK "efs.mrpips.gov.pl" </w:delInstrText>
              </w:r>
            </w:del>
            <w:ins w:id="30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704" w:type="dxa"/>
            <w:gridSpan w:val="11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4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31" w:author="MCzarnecka" w:date="2016-12-16T13:23:00Z">
              <w:r w:rsidR="009762E2">
                <w:instrText>HYPERLINK "C:\\Users\\MCzarnecka\\Downloads\\efs.mrpips.gov.pl"</w:instrText>
              </w:r>
            </w:ins>
            <w:del w:id="32" w:author="MCzarnecka" w:date="2016-12-16T13:23:00Z">
              <w:r w:rsidDel="009762E2">
                <w:delInstrText xml:space="preserve"> HYPERLINK "efs.mrpips.gov.pl" </w:delInstrText>
              </w:r>
            </w:del>
            <w:ins w:id="33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4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lastRenderedPageBreak/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Szkolenia w zakresie form opieki </w:t>
            </w:r>
            <w:r w:rsidRPr="00511B70">
              <w:rPr>
                <w:rFonts w:ascii="Arial" w:hAnsi="Arial" w:cs="Arial"/>
              </w:rPr>
              <w:lastRenderedPageBreak/>
              <w:t>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11230D" w:rsidRDefault="006D2F2C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34" w:author="MCzarnecka" w:date="2016-12-16T13:23:00Z">
              <w:r w:rsidR="009762E2">
                <w:instrText>HYPERLINK "C:\\Users\\MCzarnecka\\Downloads\\efs.mrpips.gov.pl"</w:instrText>
              </w:r>
            </w:ins>
            <w:del w:id="35" w:author="MCzarnecka" w:date="2016-12-16T13:23:00Z">
              <w:r w:rsidDel="009762E2">
                <w:delInstrText xml:space="preserve"> HYPERLINK "efs.mrpips.gov.pl" </w:delInstrText>
              </w:r>
            </w:del>
            <w:ins w:id="36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W ramach </w:t>
            </w:r>
            <w:r w:rsidRPr="00511B70">
              <w:rPr>
                <w:rFonts w:ascii="Arial" w:hAnsi="Arial" w:cs="Arial"/>
              </w:rPr>
              <w:lastRenderedPageBreak/>
              <w:t>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1765" w:type="dxa"/>
            <w:gridSpan w:val="12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11230D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4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11230D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 xml:space="preserve">Wsparcie na rzecz zarządzania strategicznego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lastRenderedPageBreak/>
              <w:t>przedsiębiorstw oraz budowy przewagi konkurencyjnej na rynku</w:t>
            </w:r>
          </w:p>
        </w:tc>
        <w:tc>
          <w:tcPr>
            <w:tcW w:w="2126" w:type="dxa"/>
            <w:gridSpan w:val="4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2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11230D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4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na poziomie grup przedsiębiorstw, np. branż, terytoriów, grup kooperujących 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) Przygotowanie propozycji planów rozwojowych określających </w:t>
            </w:r>
            <w:r w:rsidRPr="00D8666B">
              <w:rPr>
                <w:rFonts w:ascii="Arial" w:hAnsi="Arial" w:cs="Arial"/>
              </w:rPr>
              <w:lastRenderedPageBreak/>
              <w:t>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mainstreaming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6D2F2C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3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4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wykorzystania nowych instrumentów i usług, takich jak m.in. bony szkoleniowe, </w:t>
            </w:r>
            <w:r w:rsidRPr="00511B70">
              <w:rPr>
                <w:rFonts w:ascii="Arial" w:hAnsi="Arial" w:cs="Arial"/>
              </w:rPr>
              <w:lastRenderedPageBreak/>
              <w:t xml:space="preserve">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37" w:author="MCzarnecka" w:date="2016-12-16T13:23:00Z">
              <w:r w:rsidR="009762E2">
                <w:instrText>HYPERLINK "C:\\Users\\MCzarnecka\\Downloads\\efs.mrpips.gov.pl"</w:instrText>
              </w:r>
            </w:ins>
            <w:del w:id="38" w:author="MCzarnecka" w:date="2016-12-16T13:23:00Z">
              <w:r w:rsidDel="009762E2">
                <w:delInstrText xml:space="preserve"> HYPERLINK "efs.mrpips.gov.pl" </w:delInstrText>
              </w:r>
            </w:del>
            <w:ins w:id="39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lastRenderedPageBreak/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ich do potrzeb rynku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</w:t>
            </w:r>
          </w:p>
        </w:tc>
        <w:tc>
          <w:tcPr>
            <w:tcW w:w="2126" w:type="dxa"/>
            <w:gridSpan w:val="4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ozbudowa istniejącego narzędzia prognozowania popytu na pracę pozwalająca na lepsze dopasowanie narzędzia do potrzeb instytucji rynku pracy oraz jego integracja z innymi funkcjonującymi 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40" w:author="MCzarnecka" w:date="2016-12-16T13:23:00Z">
              <w:r w:rsidR="009762E2">
                <w:instrText>HYPERLINK "C:\\Users\\MCzarnecka\\Downloads\\efs.mrpips.gov.pl"</w:instrText>
              </w:r>
            </w:ins>
            <w:del w:id="41" w:author="MCzarnecka" w:date="2016-12-16T13:23:00Z">
              <w:r w:rsidDel="009762E2">
                <w:delInstrText xml:space="preserve"> HYPERLINK "efs.mrpips.gov.pl" </w:delInstrText>
              </w:r>
            </w:del>
            <w:ins w:id="42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4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edukacyjne na rzecz kluczowych pracowników instytucji pomocy i integracji społecznej obejmujące szkolenia z zakresu superwizji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43" w:author="MCzarnecka" w:date="2016-12-16T13:23:00Z">
              <w:r w:rsidR="009762E2">
                <w:instrText>HYPERLINK "C:\\Users\\MCzarnecka\\Downloads\\efs.mrpips.gov.pl"</w:instrText>
              </w:r>
            </w:ins>
            <w:del w:id="44" w:author="MCzarnecka" w:date="2016-12-16T13:23:00Z">
              <w:r w:rsidDel="009762E2">
                <w:delInstrText xml:space="preserve"> HYPERLINK "efs.mrpips.gov.pl" </w:delInstrText>
              </w:r>
            </w:del>
            <w:ins w:id="45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1765" w:type="dxa"/>
            <w:gridSpan w:val="12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4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dostosowania do zatrudnienia </w:t>
            </w:r>
            <w:r w:rsidRPr="00D8666B">
              <w:rPr>
                <w:rFonts w:ascii="Arial" w:hAnsi="Arial" w:cs="Arial"/>
              </w:rPr>
              <w:lastRenderedPageBreak/>
              <w:t>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46" w:author="MCzarnecka" w:date="2016-12-16T13:23:00Z">
              <w:r w:rsidR="009762E2">
                <w:instrText>HYPERLINK "C:\\Users\\MCzarnecka\\Downloads\\efs.mrpips.gov.pl"</w:instrText>
              </w:r>
            </w:ins>
            <w:del w:id="47" w:author="MCzarnecka" w:date="2016-12-16T13:23:00Z">
              <w:r w:rsidDel="009762E2">
                <w:delInstrText xml:space="preserve"> HYPERLINK "efs.mrpips.gov.pl" </w:delInstrText>
              </w:r>
            </w:del>
            <w:ins w:id="48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49" w:author="MCzarnecka" w:date="2016-12-16T13:23:00Z">
              <w:r w:rsidR="009762E2">
                <w:instrText>HYPERLINK "C:\\Users\\MCzarnecka\\Downloads\\efs.mrpips.gov.pl"</w:instrText>
              </w:r>
            </w:ins>
            <w:del w:id="50" w:author="MCzarnecka" w:date="2016-12-16T13:23:00Z">
              <w:r w:rsidDel="009762E2">
                <w:delInstrText xml:space="preserve"> HYPERLINK "efs.mrpips.gov.pl" </w:delInstrText>
              </w:r>
            </w:del>
            <w:ins w:id="51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4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52" w:author="MCzarnecka" w:date="2016-12-16T13:23:00Z">
              <w:r w:rsidR="009762E2">
                <w:instrText>HYPERLINK "C:\\Users\\MCzarnecka\\Downloads\\efs.mrpips.gov.pl"</w:instrText>
              </w:r>
            </w:ins>
            <w:del w:id="53" w:author="MCzarnecka" w:date="2016-12-16T13:23:00Z">
              <w:r w:rsidDel="009762E2">
                <w:delInstrText xml:space="preserve"> HYPERLINK "efs.mrpips.gov.pl" </w:delInstrText>
              </w:r>
            </w:del>
            <w:ins w:id="54" w:author="MCzarnecka" w:date="2016-12-16T13:23:00Z"/>
            <w:r>
              <w:fldChar w:fldCharType="separate"/>
            </w:r>
            <w:r w:rsidR="00304433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społeczn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świadczonych w środowisku lokalnym</w:t>
            </w:r>
          </w:p>
        </w:tc>
        <w:tc>
          <w:tcPr>
            <w:tcW w:w="2126" w:type="dxa"/>
            <w:gridSpan w:val="4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Wypracowanie standardów i przeprowadzenie pilotaży w </w:t>
            </w:r>
            <w:r w:rsidRPr="00D8666B">
              <w:rPr>
                <w:rFonts w:ascii="Arial" w:hAnsi="Arial" w:cs="Arial"/>
              </w:rPr>
              <w:lastRenderedPageBreak/>
              <w:t>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55" w:author="MCzarnecka" w:date="2016-12-16T13:23:00Z">
              <w:r w:rsidR="009762E2">
                <w:instrText>HYPERLINK "C:\\Users\\MCzarnecka\\Downloads\\efs.mrpips.gov.pl"</w:instrText>
              </w:r>
            </w:ins>
            <w:del w:id="56" w:author="MCzarnecka" w:date="2016-12-16T13:23:00Z">
              <w:r w:rsidDel="009762E2">
                <w:delInstrText xml:space="preserve"> HYPERLINK "efs.mrpips.gov.pl" </w:delInstrText>
              </w:r>
            </w:del>
            <w:ins w:id="57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11230D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4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czerwiec 2016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6D2F2C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58" w:author="MCzarnecka" w:date="2016-12-16T13:23:00Z">
              <w:r w:rsidR="009762E2">
                <w:instrText>HYPERLINK "C:\\Users\\MCzarnecka\\Downloads\\efs.mrpips.gov.pl"</w:instrText>
              </w:r>
            </w:ins>
            <w:del w:id="59" w:author="MCzarnecka" w:date="2016-12-16T13:23:00Z">
              <w:r w:rsidDel="009762E2">
                <w:delInstrText xml:space="preserve"> HYPERLINK "efs.mrpips.gov.pl" </w:delInstrText>
              </w:r>
            </w:del>
            <w:ins w:id="60" w:author="MCzarnecka" w:date="2016-12-16T13:23:00Z"/>
            <w:r>
              <w:fldChar w:fldCharType="separate"/>
            </w:r>
            <w:r w:rsidR="00304433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61" w:author="MCzarnecka" w:date="2016-12-16T13:23:00Z">
              <w:r w:rsidR="009762E2">
                <w:instrText>HYPERLINK "C:\\Users\\MCzarnecka\\Downloads\\efs.mrpips.gov.pl"</w:instrText>
              </w:r>
            </w:ins>
            <w:del w:id="62" w:author="MCzarnecka" w:date="2016-12-16T13:23:00Z">
              <w:r w:rsidDel="009762E2">
                <w:delInstrText xml:space="preserve"> HYPERLINK "efs.mrpips.gov.pl" </w:delInstrText>
              </w:r>
            </w:del>
            <w:ins w:id="63" w:author="MCzarnecka" w:date="2016-12-16T13:23:00Z"/>
            <w:r>
              <w:fldChar w:fldCharType="separate"/>
            </w:r>
            <w:r w:rsidR="00D2667A" w:rsidRPr="0011230D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64" w:author="MCzarnecka" w:date="2016-12-16T13:23:00Z">
              <w:r w:rsidR="009762E2">
                <w:instrText>HYPERLINK "C:\\Users\\MCzarnecka\\Downloads\\efs.mrpips.gov.pl"</w:instrText>
              </w:r>
            </w:ins>
            <w:del w:id="65" w:author="MCzarnecka" w:date="2016-12-16T13:23:00Z">
              <w:r w:rsidDel="009762E2">
                <w:delInstrText xml:space="preserve"> HYPERLINK "efs.mrpips.gov.pl" </w:delInstrText>
              </w:r>
            </w:del>
            <w:ins w:id="66" w:author="MCzarnecka" w:date="2016-12-16T13:23:00Z"/>
            <w:r>
              <w:fldChar w:fldCharType="separate"/>
            </w:r>
            <w:r w:rsidR="00D2667A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867116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67" w:author="MCzarnecka" w:date="2016-12-16T13:23:00Z">
              <w:r w:rsidR="009762E2">
                <w:instrText>HYPERLINK "C:\\Users\\MCzarnecka\\Downloads\\efs.mrpips.gov.pl"</w:instrText>
              </w:r>
            </w:ins>
            <w:del w:id="68" w:author="MCzarnecka" w:date="2016-12-16T13:23:00Z">
              <w:r w:rsidDel="009762E2">
                <w:delInstrText xml:space="preserve"> HYPERLINK "efs.mrpips.gov.pl" </w:delInstrText>
              </w:r>
            </w:del>
            <w:ins w:id="69" w:author="MCzarnecka" w:date="2016-12-16T13:23:00Z"/>
            <w:r>
              <w:fldChar w:fldCharType="separate"/>
            </w:r>
            <w:r w:rsidR="00D2667A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rpip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6D2F2C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70" w:author="MCzarnecka" w:date="2016-12-16T13:23:00Z">
              <w:r w:rsidR="009762E2">
                <w:instrText>HYPERLINK "C:\\Users\\MCzarnecka\\Downloads\\efs.men.gov.pl"</w:instrText>
              </w:r>
            </w:ins>
            <w:del w:id="71" w:author="MCzarnecka" w:date="2016-12-16T13:23:00Z">
              <w:r w:rsidDel="009762E2">
                <w:delInstrText xml:space="preserve"> HYPERLINK "efs.men.gov.pl" </w:delInstrText>
              </w:r>
            </w:del>
            <w:ins w:id="72" w:author="MCzarnecka" w:date="2016-12-16T13:23:00Z"/>
            <w:r>
              <w:fldChar w:fldCharType="separate"/>
            </w:r>
            <w:r w:rsidR="00D2667A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en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D8666B" w:rsidRDefault="00ED4BB2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</w:t>
            </w:r>
            <w:r w:rsidRPr="00D8666B">
              <w:rPr>
                <w:rFonts w:ascii="Arial" w:hAnsi="Arial" w:cs="Arial"/>
              </w:rPr>
              <w:lastRenderedPageBreak/>
              <w:t>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6D2F2C" w:rsidP="00ED4BB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73" w:author="MCzarnecka" w:date="2016-12-16T13:23:00Z">
              <w:r w:rsidR="009762E2">
                <w:instrText>HYPERLINK "C:\\Users\\MCzarnecka\\Downloads\\efs.men.gov.pl"</w:instrText>
              </w:r>
            </w:ins>
            <w:del w:id="74" w:author="MCzarnecka" w:date="2016-12-16T13:23:00Z">
              <w:r w:rsidDel="009762E2">
                <w:delInstrText xml:space="preserve"> HYPERLINK "efs.men.gov.pl" </w:delInstrText>
              </w:r>
            </w:del>
            <w:ins w:id="75" w:author="MCzarnecka" w:date="2016-12-16T13:23:00Z"/>
            <w:r>
              <w:fldChar w:fldCharType="separate"/>
            </w:r>
            <w:r w:rsidR="00D2667A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en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6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6D2F2C" w:rsidP="00304433">
            <w:pPr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76" w:author="MCzarnecka" w:date="2016-12-16T13:23:00Z">
              <w:r w:rsidR="009762E2">
                <w:instrText>HYPERLINK "C:\\Users\\MCzarnecka\\Downloads\\efs.men.gov.pl"</w:instrText>
              </w:r>
            </w:ins>
            <w:del w:id="77" w:author="MCzarnecka" w:date="2016-12-16T13:23:00Z">
              <w:r w:rsidDel="009762E2">
                <w:delInstrText xml:space="preserve"> HYPERLINK "efs.men.gov.pl" </w:delInstrText>
              </w:r>
            </w:del>
            <w:ins w:id="78" w:author="MCzarnecka" w:date="2016-12-16T13:23:00Z"/>
            <w:r>
              <w:fldChar w:fldCharType="separate"/>
            </w:r>
            <w:r w:rsidR="00D2667A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en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Pr="00D8666B" w:rsidRDefault="00ED4BB2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</w:tc>
      </w:tr>
      <w:tr w:rsidR="00D8666B" w:rsidRPr="00FF1ECE" w:rsidTr="00867116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1765" w:type="dxa"/>
            <w:gridSpan w:val="12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867116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765" w:type="dxa"/>
            <w:gridSpan w:val="12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867116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765" w:type="dxa"/>
            <w:gridSpan w:val="12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4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79" w:author="MCzarnecka" w:date="2016-12-16T13:23:00Z">
              <w:r w:rsidR="009762E2">
                <w:instrText>HYPERLINK "C:\\Users\\MCzarnecka\\Downloads\\efs.men.gov.pl"</w:instrText>
              </w:r>
            </w:ins>
            <w:del w:id="80" w:author="MCzarnecka" w:date="2016-12-16T13:23:00Z">
              <w:r w:rsidDel="009762E2">
                <w:delInstrText xml:space="preserve"> HYPERLINK "efs.men.gov.pl" </w:delInstrText>
              </w:r>
            </w:del>
            <w:ins w:id="81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en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Kształcenie i szkolenie zawodowe dostosowane do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potrzeb zmieniającej się gospodarki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82" w:author="MCzarnecka" w:date="2016-12-16T13:23:00Z">
              <w:r w:rsidR="009762E2">
                <w:instrText>HYPERLINK "C:\\Users\\MCzarnecka\\Downloads\\efs.men.gov.pl"</w:instrText>
              </w:r>
            </w:ins>
            <w:del w:id="83" w:author="MCzarnecka" w:date="2016-12-16T13:23:00Z">
              <w:r w:rsidDel="009762E2">
                <w:delInstrText xml:space="preserve"> HYPERLINK "efs.men.gov.pl" </w:delInstrText>
              </w:r>
            </w:del>
            <w:ins w:id="84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en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85" w:author="MCzarnecka" w:date="2016-12-16T13:23:00Z">
              <w:r w:rsidR="009762E2">
                <w:instrText>HYPERLINK "C:\\Users\\MCzarnecka\\Downloads\\efs.men.gov.pl"</w:instrText>
              </w:r>
            </w:ins>
            <w:del w:id="86" w:author="MCzarnecka" w:date="2016-12-16T13:23:00Z">
              <w:r w:rsidDel="009762E2">
                <w:delInstrText xml:space="preserve"> HYPERLINK "efs.men.gov.pl" </w:delInstrText>
              </w:r>
            </w:del>
            <w:ins w:id="87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men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4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</w:t>
            </w:r>
            <w:r w:rsidRPr="00D8666B">
              <w:rPr>
                <w:rFonts w:ascii="Arial" w:hAnsi="Arial" w:cs="Arial"/>
              </w:rPr>
              <w:lastRenderedPageBreak/>
              <w:t>społecznych (m.in. stałe konferencje, sondaż deliberatywny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lastRenderedPageBreak/>
              <w:fldChar w:fldCharType="begin"/>
            </w:r>
            <w:ins w:id="88" w:author="MCzarnecka" w:date="2016-12-16T13:23:00Z">
              <w:r w:rsidR="009762E2">
                <w:instrText>HYPERLINK "C:\\Users\\MCzarnecka\\Downloads\\efs.kprm.gov.pl\\po-wer"</w:instrText>
              </w:r>
            </w:ins>
            <w:del w:id="89" w:author="MCzarnecka" w:date="2016-12-16T13:23:00Z">
              <w:r w:rsidDel="009762E2">
                <w:delInstrText xml:space="preserve"> HYPERLINK "efs.kprm.gov.pl/po-wer" </w:delInstrText>
              </w:r>
            </w:del>
            <w:ins w:id="90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efs.kprm.gov.pl/po-wer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91" w:author="MCzarnecka" w:date="2016-12-16T13:23:00Z">
              <w:r w:rsidR="009762E2">
                <w:instrText>HYPERLINK "C:\\Users\\MCzarnecka\\Downloads\\www.ms.gov.pl"</w:instrText>
              </w:r>
            </w:ins>
            <w:del w:id="92" w:author="MCzarnecka" w:date="2016-12-16T13:23:00Z">
              <w:r w:rsidDel="009762E2">
                <w:delInstrText xml:space="preserve"> HYPERLINK "www.ms.gov.pl" </w:delInstrText>
              </w:r>
            </w:del>
            <w:ins w:id="93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</w:t>
            </w:r>
            <w:r w:rsidRPr="00D8666B">
              <w:rPr>
                <w:rFonts w:ascii="Arial" w:hAnsi="Arial" w:cs="Arial"/>
              </w:rPr>
              <w:lastRenderedPageBreak/>
              <w:t>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1842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867116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94" w:author="MCzarnecka" w:date="2016-12-16T13:23:00Z">
              <w:r w:rsidR="009762E2">
                <w:instrText>HYPERLINK "C:\\Users\\MCzarnecka\\Downloads\\www.ms.gov.pl"</w:instrText>
              </w:r>
            </w:ins>
            <w:del w:id="95" w:author="MCzarnecka" w:date="2016-12-16T13:23:00Z">
              <w:r w:rsidDel="009762E2">
                <w:delInstrText xml:space="preserve"> HYPERLINK "www.ms.gov.pl" </w:delInstrText>
              </w:r>
            </w:del>
            <w:ins w:id="96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</w:t>
            </w:r>
            <w:r w:rsidRPr="00D8666B">
              <w:rPr>
                <w:rFonts w:ascii="Arial" w:hAnsi="Arial" w:cs="Arial"/>
              </w:rPr>
              <w:lastRenderedPageBreak/>
              <w:t>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97" w:author="MCzarnecka" w:date="2016-12-16T13:23:00Z">
              <w:r w:rsidR="009762E2">
                <w:instrText>HYPERLINK "C:\\Users\\MCzarnecka\\Downloads\\www.ms.gov.pl"</w:instrText>
              </w:r>
            </w:ins>
            <w:del w:id="98" w:author="MCzarnecka" w:date="2016-12-16T13:23:00Z">
              <w:r w:rsidDel="009762E2">
                <w:delInstrText xml:space="preserve"> HYPERLI</w:delInstrText>
              </w:r>
              <w:r w:rsidDel="009762E2">
                <w:delInstrText xml:space="preserve">NK "www.ms.gov.pl" </w:delInstrText>
              </w:r>
            </w:del>
            <w:ins w:id="99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00" w:author="MCzarnecka" w:date="2016-12-16T13:23:00Z">
              <w:r w:rsidR="009762E2">
                <w:instrText>HYPERLINK "C:\\Users\\MCzarnecka\\Downloads\\www.ms.gov.pl"</w:instrText>
              </w:r>
            </w:ins>
            <w:del w:id="101" w:author="MCzarnecka" w:date="2016-12-16T13:23:00Z">
              <w:r w:rsidDel="009762E2">
                <w:delInstrText xml:space="preserve"> HYPERLINK "www.ms.gov.pl" </w:delInstrText>
              </w:r>
            </w:del>
            <w:ins w:id="102" w:author="MCzarnecka" w:date="2016-12-16T13:23:00Z"/>
            <w:r>
              <w:fldChar w:fldCharType="separate"/>
            </w:r>
            <w:r w:rsidR="00F3402E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867116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1765" w:type="dxa"/>
            <w:gridSpan w:val="12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86711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</w:t>
            </w:r>
            <w:r w:rsidRPr="00D8666B">
              <w:rPr>
                <w:rFonts w:ascii="Arial" w:hAnsi="Arial" w:cs="Arial"/>
              </w:rPr>
              <w:lastRenderedPageBreak/>
              <w:t>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D2F2C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03" w:author="MCzarnecka" w:date="2016-12-16T13:23:00Z">
              <w:r w:rsidR="009762E2">
                <w:instrText>HYPERLINK "C:\\Users\\MCzarnecka\\Downloads\\ip.mswia.gov.pl"</w:instrText>
              </w:r>
            </w:ins>
            <w:del w:id="104" w:author="MCzarnecka" w:date="2016-12-16T13:23:00Z">
              <w:r w:rsidDel="009762E2">
                <w:delInstrText xml:space="preserve"> HYPERLINK "ip.mswia.gov.pl" </w:delInstrText>
              </w:r>
            </w:del>
            <w:ins w:id="105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ip.mswia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867116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Usprawnienie procesów inwestycyjno-budowlanych i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planowania przestrzennego</w:t>
            </w:r>
          </w:p>
        </w:tc>
        <w:tc>
          <w:tcPr>
            <w:tcW w:w="2126" w:type="dxa"/>
            <w:gridSpan w:val="4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Podnoszenie kompetencji kadr planowania przestrzennego w zakresie technik zapisu miejscowego planu zagospodarowania przestrzenneg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06" w:author="MCzarnecka" w:date="2016-12-16T13:23:00Z">
              <w:r w:rsidR="009762E2">
                <w:instrText>HYPERLINK "C:\\Users\\MCzarnecka\\Downloads\\www.power.gov.pl"</w:instrText>
              </w:r>
            </w:ins>
            <w:del w:id="107" w:author="MCzarnecka" w:date="2016-12-16T13:23:00Z">
              <w:r w:rsidDel="009762E2">
                <w:delInstrText xml:space="preserve"> HYPERLINK "www.power.gov.pl" </w:delInstrText>
              </w:r>
            </w:del>
            <w:ins w:id="108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power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6711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4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D2F2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09" w:author="MCzarnecka" w:date="2016-12-16T13:23:00Z">
              <w:r w:rsidR="009762E2">
                <w:instrText>HYPERLINK "C:\\Users\\MCzarnecka\\Downloads\\www.power.gov.pl"</w:instrText>
              </w:r>
            </w:ins>
            <w:del w:id="110" w:author="MCzarnecka" w:date="2016-12-16T13:23:00Z">
              <w:r w:rsidDel="009762E2">
                <w:delInstrText xml:space="preserve"> HYPERLINK "www.power.gov.pl" </w:delInstrText>
              </w:r>
            </w:del>
            <w:ins w:id="111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power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0D150D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765" w:type="dxa"/>
            <w:gridSpan w:val="12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867116">
        <w:trPr>
          <w:trHeight w:val="78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867116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6D2F2C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12" w:author="MCzarnecka" w:date="2016-12-16T13:23:00Z">
              <w:r w:rsidR="009762E2">
                <w:instrText>HYPERLINK "C:\\Users\\MCzarnecka\\Downloads\\www.ncbir.pl"</w:instrText>
              </w:r>
            </w:ins>
            <w:del w:id="113" w:author="MCzarnecka" w:date="2016-12-16T13:23:00Z">
              <w:r w:rsidDel="009762E2">
                <w:delInstrText xml:space="preserve"> HYPERLINK "www.ncbir.pl" </w:delInstrText>
              </w:r>
            </w:del>
            <w:ins w:id="114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bCs/>
                <w:sz w:val="20"/>
                <w:szCs w:val="20"/>
              </w:rPr>
              <w:t>www.ncbir.pl</w:t>
            </w:r>
            <w:r>
              <w:rPr>
                <w:rStyle w:val="Hipercze"/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867116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Wspieranie świadczenia wysokiej jakości usług przez instytucje (np. akademickie biura karier), wspomagające studentów w rozpoczęciu aktywności zawodowej na rynku </w:t>
            </w:r>
            <w:r w:rsidRPr="00D8666B">
              <w:rPr>
                <w:rFonts w:ascii="Arial" w:hAnsi="Arial" w:cs="Arial"/>
              </w:rPr>
              <w:lastRenderedPageBreak/>
              <w:t>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15" w:author="MCzarnecka" w:date="2016-12-16T13:23:00Z">
              <w:r w:rsidR="009762E2">
                <w:instrText>HYPERLINK "C:\\Users\\MCzarnecka\\Downloads\\www.ncbir.pl"</w:instrText>
              </w:r>
            </w:ins>
            <w:del w:id="116" w:author="MCzarnecka" w:date="2016-12-16T13:23:00Z">
              <w:r w:rsidDel="009762E2">
                <w:delInstrText xml:space="preserve"> HYPERLINK "www.ncbir.pl" </w:delInstrText>
              </w:r>
            </w:del>
            <w:ins w:id="117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bCs/>
                <w:sz w:val="20"/>
                <w:szCs w:val="20"/>
              </w:rPr>
              <w:t>www.ncbir.pl</w:t>
            </w:r>
            <w:r>
              <w:rPr>
                <w:rStyle w:val="Hipercze"/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867116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ogólnoakademickim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osób uczestniczących w edukacji na poziomie wyższym, w obszarach kluczowych dla gospodarki i rozwoju kraju, określanych w oparciu o analizy i prognozy potwierdzające potrzebę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18" w:author="MCzarnecka" w:date="2016-12-16T13:23:00Z">
              <w:r w:rsidR="009762E2">
                <w:instrText>HYPERLINK "C:\\Users\\MCzarnecka\\Downloads\\www.ncbir.pl"</w:instrText>
              </w:r>
            </w:ins>
            <w:del w:id="119" w:author="MCzarnecka" w:date="2016-12-16T13:23:00Z">
              <w:r w:rsidDel="009762E2">
                <w:delInstrText xml:space="preserve"> HYPERLINK "www.ncbir.pl" </w:delInstrText>
              </w:r>
            </w:del>
            <w:ins w:id="120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bCs/>
                <w:sz w:val="20"/>
                <w:szCs w:val="20"/>
              </w:rPr>
              <w:t>www.ncbir.pl</w:t>
            </w:r>
            <w:r>
              <w:rPr>
                <w:rStyle w:val="Hipercze"/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ogólnoakademickim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działania włączające pracodawców w przygotowanie </w:t>
            </w:r>
            <w:r w:rsidRPr="00D8666B">
              <w:rPr>
                <w:rFonts w:ascii="Arial" w:hAnsi="Arial" w:cs="Arial"/>
              </w:rPr>
              <w:lastRenderedPageBreak/>
              <w:t>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21" w:author="MCzarnecka" w:date="2016-12-16T13:23:00Z">
              <w:r w:rsidR="009762E2">
                <w:instrText>HYPERLINK "C:\\Users\\MCzarnecka\\Downloads\\www.ncbir.pl"</w:instrText>
              </w:r>
            </w:ins>
            <w:del w:id="122" w:author="MCzarnecka" w:date="2016-12-16T13:23:00Z">
              <w:r w:rsidDel="009762E2">
                <w:delInstrText xml:space="preserve"> HYPERLINK "www.ncbir.pl" </w:delInstrText>
              </w:r>
            </w:del>
            <w:ins w:id="123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bCs/>
                <w:sz w:val="20"/>
                <w:szCs w:val="20"/>
              </w:rPr>
              <w:t>www.ncbir.pl</w:t>
            </w:r>
            <w:r>
              <w:rPr>
                <w:rStyle w:val="Hipercze"/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867116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ogólnoakademickim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24" w:author="MCzarnecka" w:date="2016-12-16T13:23:00Z">
              <w:r w:rsidR="009762E2">
                <w:instrText>HYPERLINK "C:\\Users\\MCzarnecka\\Downloads\\www.ncbir.pl"</w:instrText>
              </w:r>
            </w:ins>
            <w:del w:id="125" w:author="MCzarnecka" w:date="2016-12-16T13:23:00Z">
              <w:r w:rsidDel="009762E2">
                <w:delInstrText xml:space="preserve"> HYPERLINK "www.ncbir</w:delInstrText>
              </w:r>
              <w:r w:rsidDel="009762E2">
                <w:delInstrText xml:space="preserve">.pl" </w:delInstrText>
              </w:r>
            </w:del>
            <w:ins w:id="126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bCs/>
                <w:sz w:val="20"/>
                <w:szCs w:val="20"/>
              </w:rPr>
              <w:t>www.ncbir.pl</w:t>
            </w:r>
            <w:r>
              <w:rPr>
                <w:rStyle w:val="Hipercze"/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4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27" w:author="MCzarnecka" w:date="2016-12-16T13:23:00Z">
              <w:r w:rsidR="009762E2">
                <w:instrText>HYPERLINK "C:\\Users\\MCzarnecka\\Downloads\\www.ncbir.pl"</w:instrText>
              </w:r>
            </w:ins>
            <w:del w:id="128" w:author="MCzarnecka" w:date="2016-12-16T13:23:00Z">
              <w:r w:rsidDel="009762E2">
                <w:delInstrText xml:space="preserve"> HYPERLINK "www.ncbir.pl" </w:delInstrText>
              </w:r>
            </w:del>
            <w:ins w:id="129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bCs/>
                <w:sz w:val="20"/>
                <w:szCs w:val="20"/>
              </w:rPr>
              <w:t>www.ncbir.pl</w:t>
            </w:r>
            <w:r>
              <w:rPr>
                <w:rStyle w:val="Hipercze"/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867116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704" w:type="dxa"/>
            <w:gridSpan w:val="11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C329F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3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podnoszące kompetencje dydaktyczne kadr uczelni w zakresie innowacyjnych umiejętności dydaktycznych, umiejętności informatycznych, w tym posługiwania się profesjonalnymi bazami danych i </w:t>
            </w:r>
            <w:r w:rsidRPr="00D8666B">
              <w:rPr>
                <w:rFonts w:ascii="Arial" w:hAnsi="Arial" w:cs="Arial"/>
              </w:rPr>
              <w:lastRenderedPageBreak/>
              <w:t>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30" w:author="MCzarnecka" w:date="2016-12-16T13:23:00Z">
              <w:r w:rsidR="009762E2">
                <w:instrText>HYPERLINK "C:\\Users\\MCzarnecka\\Downloads\\www.ncbir.pl"</w:instrText>
              </w:r>
            </w:ins>
            <w:del w:id="131" w:author="MCzarnecka" w:date="2016-12-16T13:23:00Z">
              <w:r w:rsidDel="009762E2">
                <w:delInstrText xml:space="preserve"> HYPERLINK "www.ncbir.pl" </w:delInstrText>
              </w:r>
            </w:del>
            <w:ins w:id="132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bCs/>
                <w:sz w:val="20"/>
                <w:szCs w:val="20"/>
              </w:rPr>
              <w:t>www.ncbir.pl</w:t>
            </w:r>
            <w:r>
              <w:rPr>
                <w:rStyle w:val="Hipercze"/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867116">
        <w:trPr>
          <w:trHeight w:val="280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rzec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 Deinstytucjonalizacja usług świadczonych na rzecz osób z zaburzeniami i chorobami psychicznymi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4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6D2F2C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33" w:author="MCzarnecka" w:date="2016-12-16T13:23:00Z">
              <w:r w:rsidR="009762E2">
                <w:instrText>HYPERLINK "C:\\Users\\MCzarnecka\\Downloads\\www.power.gov.pl"</w:instrText>
              </w:r>
            </w:ins>
            <w:del w:id="134" w:author="MCzarnecka" w:date="2016-12-16T13:23:00Z">
              <w:r w:rsidDel="009762E2">
                <w:delInstrText xml:space="preserve"> HYPERLINK "www.power.gov.pl" </w:delInstrText>
              </w:r>
            </w:del>
            <w:ins w:id="135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power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j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około 4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8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D2F2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36" w:author="MCzarnecka" w:date="2016-12-16T13:23:00Z">
              <w:r w:rsidR="009762E2">
                <w:instrText>HYPERLINK "C:\\Users\\MCzarnecka\\Downloads\\www.power.gov.pl"</w:instrText>
              </w:r>
            </w:ins>
            <w:del w:id="137" w:author="MCzarnecka" w:date="2016-12-16T13:23:00Z">
              <w:r w:rsidDel="009762E2">
                <w:delInstrText xml:space="preserve"> HYPERLINK "www.power.gov.pl" </w:delInstrText>
              </w:r>
            </w:del>
            <w:ins w:id="138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power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867116" w:rsidRDefault="00AB4800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ierpień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BD2987" w:rsidRDefault="00AB4800" w:rsidP="00BD2987">
            <w:pPr>
              <w:spacing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Środowiskowy system wsparcia </w:t>
            </w:r>
            <w:r w:rsidRPr="00BD2987">
              <w:rPr>
                <w:rFonts w:ascii="Arial" w:hAnsi="Arial" w:cs="Arial"/>
              </w:rPr>
              <w:lastRenderedPageBreak/>
              <w:t>w planowaniu przyszłości osób dorosłych z niepełnosprawnością intelektualną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D2F2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39" w:author="MCzarnecka" w:date="2016-12-16T13:23:00Z">
              <w:r w:rsidR="009762E2">
                <w:instrText>HYPERLINK "C:\\Users\\MCzarnecka\\Downloads\\www.power.gov.pl"</w:instrText>
              </w:r>
            </w:ins>
            <w:del w:id="140" w:author="MCzarnecka" w:date="2016-12-16T13:23:00Z">
              <w:r w:rsidDel="009762E2">
                <w:delInstrText xml:space="preserve"> HYPERLINK "www.power.gov.pl" </w:delInstrText>
              </w:r>
            </w:del>
            <w:ins w:id="141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power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867116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październik </w:t>
            </w:r>
            <w:r w:rsidR="006D7EE5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402" w:type="dxa"/>
          </w:tcPr>
          <w:p w:rsidR="006D7EE5" w:rsidRPr="00BD2987" w:rsidRDefault="006D7EE5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 w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4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D2F2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42" w:author="MCzarnecka" w:date="2016-12-16T13:23:00Z">
              <w:r w:rsidR="009762E2">
                <w:instrText>HYPERLINK "C:\\Users\\MCzarnecka\\Downloads\\www.power.gov.pl"</w:instrText>
              </w:r>
            </w:ins>
            <w:del w:id="143" w:author="MCzarnecka" w:date="2016-12-16T13:23:00Z">
              <w:r w:rsidDel="009762E2">
                <w:delInstrText xml:space="preserve"> HYPERLINK "www.power.gov.pl" </w:delInstrText>
              </w:r>
            </w:del>
            <w:ins w:id="144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power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4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6D2F2C" w:rsidP="00BD2987">
            <w:pPr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45" w:author="MCzarnecka" w:date="2016-12-16T13:23:00Z">
              <w:r w:rsidR="009762E2">
                <w:instrText>HYPERLINK "C:\\Users\\MCzarnecka\\Downloads\\www.power.gov.pl"</w:instrText>
              </w:r>
            </w:ins>
            <w:del w:id="146" w:author="MCzarnecka" w:date="2016-12-16T13:23:00Z">
              <w:r w:rsidDel="009762E2">
                <w:delInstrText xml:space="preserve"> HYPERLINK "www.power.gov.pl" </w:delInstrText>
              </w:r>
            </w:del>
            <w:ins w:id="147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power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867116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704" w:type="dxa"/>
            <w:gridSpan w:val="11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1782" w:type="dxa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827" w:type="dxa"/>
            <w:gridSpan w:val="4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jekty z komponentem ponadnarodowym realizowane poza Common Framework.</w:t>
            </w:r>
          </w:p>
        </w:tc>
        <w:tc>
          <w:tcPr>
            <w:tcW w:w="2126" w:type="dxa"/>
            <w:gridSpan w:val="3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6D2F2C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48" w:author="MCzarnecka" w:date="2016-12-16T13:23:00Z">
              <w:r w:rsidR="009762E2">
                <w:instrText>HYPERLINK "C:\\Users\\MCzarnecka\\Downloads\\www.cpe.gov.pl"</w:instrText>
              </w:r>
            </w:ins>
            <w:del w:id="149" w:author="MCzarnecka" w:date="2016-12-16T13:23:00Z">
              <w:r w:rsidDel="009762E2">
                <w:delInstrText xml:space="preserve"> HYPERLINK "www.cpe.gov.pl" </w:delInstrText>
              </w:r>
            </w:del>
            <w:ins w:id="150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cpe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867116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1782" w:type="dxa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827" w:type="dxa"/>
            <w:gridSpan w:val="4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2126" w:type="dxa"/>
            <w:gridSpan w:val="3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6D2F2C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51" w:author="MCzarnecka" w:date="2016-12-16T13:23:00Z">
              <w:r w:rsidR="009762E2">
                <w:instrText>HYPERLINK "C:\\Users\\MCzarnecka\\Downloads\\www.cpe.gov.pl"</w:instrText>
              </w:r>
            </w:ins>
            <w:del w:id="152" w:author="MCzarnecka" w:date="2016-12-16T13:23:00Z">
              <w:r w:rsidDel="009762E2">
                <w:delInstrText xml:space="preserve"> HYPERLINK "www.cpe.gov.pl" </w:delInstrText>
              </w:r>
            </w:del>
            <w:ins w:id="153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cpe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867116">
        <w:trPr>
          <w:trHeight w:val="280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178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6D2F2C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fldChar w:fldCharType="begin"/>
            </w:r>
            <w:ins w:id="154" w:author="MCzarnecka" w:date="2016-12-16T13:23:00Z">
              <w:r w:rsidR="009762E2">
                <w:instrText>HYPERLINK "C:\\Users\\MCzarnecka\\Downloads\\www.zdrowie.gov.pl"</w:instrText>
              </w:r>
            </w:ins>
            <w:del w:id="155" w:author="MCzarnecka" w:date="2016-12-16T13:23:00Z">
              <w:r w:rsidDel="009762E2">
                <w:delInstrText xml:space="preserve"> HYPERLINK "www.zdrowie.gov.pl" </w:delInstrText>
              </w:r>
            </w:del>
            <w:ins w:id="156" w:author="MCzarnecka" w:date="2016-12-16T13:23:00Z"/>
            <w:r>
              <w:fldChar w:fldCharType="separate"/>
            </w:r>
            <w:r w:rsidR="00304433" w:rsidRPr="00867116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zdrowie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178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6D2F2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</w:t>
            </w:r>
            <w:r w:rsidRPr="00BD2987">
              <w:rPr>
                <w:rFonts w:ascii="Arial" w:hAnsi="Arial" w:cs="Arial"/>
              </w:rPr>
              <w:lastRenderedPageBreak/>
              <w:t xml:space="preserve">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6D2F2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</w:t>
            </w:r>
            <w:r w:rsidRPr="00D8666B">
              <w:rPr>
                <w:rFonts w:ascii="Arial" w:hAnsi="Arial" w:cs="Arial"/>
              </w:rPr>
              <w:lastRenderedPageBreak/>
              <w:t xml:space="preserve">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1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1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2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82" w:type="dxa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969" w:type="dxa"/>
            <w:gridSpan w:val="5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6D2F2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2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>Dotyczy Monoprofilowych Centrów Symulacji 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969" w:type="dxa"/>
            <w:gridSpan w:val="5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6D2F2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fldChar w:fldCharType="begin"/>
            </w:r>
            <w:ins w:id="157" w:author="MCzarnecka" w:date="2016-12-16T13:23:00Z">
              <w:r w:rsidR="009762E2">
                <w:instrText>HYPERLINK "C:\\Users\\MCzarnecka\\Downloads\\www.zdrowie.gov.pl"</w:instrText>
              </w:r>
            </w:ins>
            <w:del w:id="158" w:author="MCzarnecka" w:date="2016-12-16T13:23:00Z">
              <w:r w:rsidDel="009762E2">
                <w:delInstrText xml:space="preserve"> HYPERLINK "www.zdrowie.gov.pl" </w:delInstrText>
              </w:r>
            </w:del>
            <w:ins w:id="159" w:author="MCzarnecka" w:date="2016-12-16T13:23:00Z"/>
            <w:r>
              <w:fldChar w:fldCharType="separate"/>
            </w:r>
            <w:r w:rsidR="00304433" w:rsidRPr="008C329F"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t>www.zdrowie.gov.pl</w:t>
            </w:r>
            <w:r>
              <w:rPr>
                <w:rStyle w:val="Hipercze"/>
                <w:rFonts w:ascii="Arial" w:hAnsi="Arial" w:cs="Arial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24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2C" w:rsidRDefault="006D2F2C" w:rsidP="00946CD5">
      <w:pPr>
        <w:spacing w:after="0" w:line="240" w:lineRule="auto"/>
      </w:pPr>
      <w:r>
        <w:separator/>
      </w:r>
    </w:p>
  </w:endnote>
  <w:endnote w:type="continuationSeparator" w:id="0">
    <w:p w:rsidR="006D2F2C" w:rsidRDefault="006D2F2C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2C" w:rsidRDefault="006D2F2C" w:rsidP="00946CD5">
      <w:pPr>
        <w:spacing w:after="0" w:line="240" w:lineRule="auto"/>
      </w:pPr>
      <w:r>
        <w:separator/>
      </w:r>
    </w:p>
  </w:footnote>
  <w:footnote w:type="continuationSeparator" w:id="0">
    <w:p w:rsidR="006D2F2C" w:rsidRDefault="006D2F2C" w:rsidP="00946CD5">
      <w:pPr>
        <w:spacing w:after="0" w:line="240" w:lineRule="auto"/>
      </w:pPr>
      <w:r>
        <w:continuationSeparator/>
      </w:r>
    </w:p>
  </w:footnote>
  <w:footnote w:id="1">
    <w:p w:rsidR="0011230D" w:rsidRPr="000017C1" w:rsidRDefault="0011230D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11230D" w:rsidRPr="00ED2E5F" w:rsidRDefault="0011230D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11230D" w:rsidRDefault="001123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11230D" w:rsidRDefault="0011230D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11230D" w:rsidRPr="00A06548" w:rsidRDefault="0011230D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11230D" w:rsidRPr="00A06548" w:rsidRDefault="0011230D" w:rsidP="009506FB">
      <w:pPr>
        <w:pStyle w:val="Tekstprzypisudolnego"/>
      </w:pPr>
    </w:p>
  </w:footnote>
  <w:footnote w:id="5">
    <w:p w:rsidR="0011230D" w:rsidRDefault="0011230D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0D" w:rsidRPr="009A2278" w:rsidRDefault="0011230D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21"/>
  </w:num>
  <w:num w:numId="5">
    <w:abstractNumId w:val="1"/>
  </w:num>
  <w:num w:numId="6">
    <w:abstractNumId w:val="7"/>
  </w:num>
  <w:num w:numId="7">
    <w:abstractNumId w:val="24"/>
  </w:num>
  <w:num w:numId="8">
    <w:abstractNumId w:val="23"/>
  </w:num>
  <w:num w:numId="9">
    <w:abstractNumId w:val="0"/>
  </w:num>
  <w:num w:numId="10">
    <w:abstractNumId w:val="28"/>
  </w:num>
  <w:num w:numId="11">
    <w:abstractNumId w:val="12"/>
  </w:num>
  <w:num w:numId="12">
    <w:abstractNumId w:val="11"/>
  </w:num>
  <w:num w:numId="13">
    <w:abstractNumId w:val="8"/>
  </w:num>
  <w:num w:numId="14">
    <w:abstractNumId w:val="30"/>
  </w:num>
  <w:num w:numId="15">
    <w:abstractNumId w:val="22"/>
  </w:num>
  <w:num w:numId="16">
    <w:abstractNumId w:val="4"/>
  </w:num>
  <w:num w:numId="17">
    <w:abstractNumId w:val="29"/>
  </w:num>
  <w:num w:numId="18">
    <w:abstractNumId w:val="15"/>
  </w:num>
  <w:num w:numId="19">
    <w:abstractNumId w:val="34"/>
  </w:num>
  <w:num w:numId="20">
    <w:abstractNumId w:val="10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31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8"/>
  </w:num>
  <w:num w:numId="35">
    <w:abstractNumId w:val="27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549A2"/>
    <w:rsid w:val="000B7C41"/>
    <w:rsid w:val="000D150D"/>
    <w:rsid w:val="000E68E7"/>
    <w:rsid w:val="0010681F"/>
    <w:rsid w:val="0011230D"/>
    <w:rsid w:val="00116585"/>
    <w:rsid w:val="00124022"/>
    <w:rsid w:val="00192E52"/>
    <w:rsid w:val="001C23C4"/>
    <w:rsid w:val="001D24B6"/>
    <w:rsid w:val="002114A2"/>
    <w:rsid w:val="002B19D6"/>
    <w:rsid w:val="002C40A7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D100A"/>
    <w:rsid w:val="006D2F2C"/>
    <w:rsid w:val="006D31A9"/>
    <w:rsid w:val="006D7EE5"/>
    <w:rsid w:val="0073783A"/>
    <w:rsid w:val="0073788E"/>
    <w:rsid w:val="00771DA4"/>
    <w:rsid w:val="007D7D70"/>
    <w:rsid w:val="007F3261"/>
    <w:rsid w:val="00861CFB"/>
    <w:rsid w:val="00867116"/>
    <w:rsid w:val="008A7B09"/>
    <w:rsid w:val="008B1320"/>
    <w:rsid w:val="008C329F"/>
    <w:rsid w:val="008C7901"/>
    <w:rsid w:val="008E2A8F"/>
    <w:rsid w:val="008F1E96"/>
    <w:rsid w:val="008F23FC"/>
    <w:rsid w:val="00906024"/>
    <w:rsid w:val="00924A76"/>
    <w:rsid w:val="00946CD5"/>
    <w:rsid w:val="009506FB"/>
    <w:rsid w:val="00954859"/>
    <w:rsid w:val="009762E2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20696"/>
    <w:rsid w:val="00C30B92"/>
    <w:rsid w:val="00C338BD"/>
    <w:rsid w:val="00C5460F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71B96"/>
    <w:rsid w:val="00E95FF5"/>
    <w:rsid w:val="00EA04C5"/>
    <w:rsid w:val="00EC2281"/>
    <w:rsid w:val="00EC519B"/>
    <w:rsid w:val="00ED2E5F"/>
    <w:rsid w:val="00ED4BB2"/>
    <w:rsid w:val="00F0351B"/>
    <w:rsid w:val="00F21F4C"/>
    <w:rsid w:val="00F3402E"/>
    <w:rsid w:val="00F635A8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/index/main/" TargetMode="External"/><Relationship Id="rId18" Type="http://schemas.openxmlformats.org/officeDocument/2006/relationships/hyperlink" Target="file:///\\Tango\DZF\PO%20WER\Promocja\Harmonogramy\2017_Harmonogram\www.zdrowie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rp.gov.pl/index/main/" TargetMode="External"/><Relationship Id="rId17" Type="http://schemas.openxmlformats.org/officeDocument/2006/relationships/hyperlink" Target="file:///\\Tango\DZF\PO%20WER\Promocja\Harmonogramy\2017_Harmonogram\www.zdrowie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p.gov.pl/index/main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\\Tango\DZF\PO%20WER\Promocja\Harmonogramy\2017_Harmonogram\www.zdrowie.gov.pl" TargetMode="External"/><Relationship Id="rId23" Type="http://schemas.openxmlformats.org/officeDocument/2006/relationships/hyperlink" Target="file:///\\Tango\DZF\PO%20WER\Promocja\Harmonogramy\2017_Harmonogram\www.zdrowie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www.zdrow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ww.zdrowie.gov.pl" TargetMode="External"/><Relationship Id="rId22" Type="http://schemas.openxmlformats.org/officeDocument/2006/relationships/hyperlink" Target="file:///\\Tango\DZF\PO%20WER\Promocja\Harmonogramy\2017_Harmonogram\www.zdrowie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71FD-FC38-48B2-9630-77DCB79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422</Words>
  <Characters>5653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Czarnecka</cp:lastModifiedBy>
  <cp:revision>2</cp:revision>
  <cp:lastPrinted>2016-11-30T11:23:00Z</cp:lastPrinted>
  <dcterms:created xsi:type="dcterms:W3CDTF">2016-12-16T12:23:00Z</dcterms:created>
  <dcterms:modified xsi:type="dcterms:W3CDTF">2016-12-16T12:23:00Z</dcterms:modified>
</cp:coreProperties>
</file>